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116E48">
        <w:rPr>
          <w:rFonts w:cstheme="minorHAnsi"/>
          <w:sz w:val="18"/>
          <w:szCs w:val="18"/>
        </w:rPr>
        <w:t>AGOSTO</w:t>
      </w:r>
      <w:r w:rsidR="00F92924">
        <w:rPr>
          <w:rFonts w:cstheme="minorHAnsi"/>
          <w:sz w:val="18"/>
          <w:szCs w:val="18"/>
        </w:rPr>
        <w:t xml:space="preserve"> 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560"/>
        <w:gridCol w:w="3166"/>
        <w:gridCol w:w="3457"/>
        <w:gridCol w:w="3317"/>
        <w:gridCol w:w="3570"/>
        <w:gridCol w:w="3217"/>
        <w:gridCol w:w="1275"/>
      </w:tblGrid>
      <w:tr w:rsidR="00DE091B" w:rsidRPr="00194771" w:rsidTr="0062679D">
        <w:trPr>
          <w:trHeight w:val="543"/>
        </w:trPr>
        <w:tc>
          <w:tcPr>
            <w:tcW w:w="15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0E6531" w:rsidRPr="00E3373B" w:rsidTr="0062679D">
        <w:trPr>
          <w:trHeight w:val="1316"/>
        </w:trPr>
        <w:tc>
          <w:tcPr>
            <w:tcW w:w="1560" w:type="dxa"/>
          </w:tcPr>
          <w:p w:rsidR="00957D12" w:rsidRPr="00690E17" w:rsidRDefault="00957D12" w:rsidP="00690E17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166" w:type="dxa"/>
          </w:tcPr>
          <w:p w:rsidR="00CB2E2F" w:rsidRPr="009545DF" w:rsidRDefault="00CB2E2F" w:rsidP="009545DF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457" w:type="dxa"/>
          </w:tcPr>
          <w:p w:rsidR="00CB2E2F" w:rsidRPr="00E3373B" w:rsidRDefault="00CB2E2F" w:rsidP="00CB2E2F">
            <w:pPr>
              <w:jc w:val="both"/>
              <w:rPr>
                <w:rFonts w:ascii="Bodoni MT Black" w:hAnsi="Bodoni MT Black"/>
                <w:sz w:val="20"/>
                <w:szCs w:val="20"/>
                <w:highlight w:val="yellow"/>
              </w:rPr>
            </w:pPr>
          </w:p>
        </w:tc>
        <w:tc>
          <w:tcPr>
            <w:tcW w:w="3317" w:type="dxa"/>
          </w:tcPr>
          <w:p w:rsidR="00E3373B" w:rsidRPr="00E3373B" w:rsidRDefault="00E3373B" w:rsidP="00E3373B">
            <w:pPr>
              <w:jc w:val="center"/>
              <w:rPr>
                <w:rFonts w:ascii="Bodoni MT Black" w:hAnsi="Bodoni MT Black"/>
                <w:sz w:val="20"/>
                <w:szCs w:val="20"/>
                <w:highlight w:val="yellow"/>
              </w:rPr>
            </w:pPr>
          </w:p>
        </w:tc>
        <w:tc>
          <w:tcPr>
            <w:tcW w:w="3570" w:type="dxa"/>
          </w:tcPr>
          <w:p w:rsidR="00CB2E2F" w:rsidRDefault="00927749" w:rsidP="005778AE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1</w:t>
            </w:r>
          </w:p>
          <w:p w:rsidR="0062679D" w:rsidRPr="00E07927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62679D" w:rsidRDefault="0062679D" w:rsidP="0062679D">
            <w:pPr>
              <w:spacing w:line="0" w:lineRule="atLeast"/>
              <w:jc w:val="both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62679D" w:rsidRPr="005778AE" w:rsidRDefault="0062679D" w:rsidP="0062679D">
            <w:pPr>
              <w:rPr>
                <w:rFonts w:ascii="Bodoni MT Black" w:hAnsi="Bodoni MT Black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:rsidR="00CB2E2F" w:rsidRDefault="00927749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2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E07927" w:rsidRPr="00E3373B" w:rsidRDefault="00927749" w:rsidP="002F3CE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3</w:t>
            </w:r>
          </w:p>
        </w:tc>
      </w:tr>
      <w:tr w:rsidR="000E6531" w:rsidRPr="00E3373B" w:rsidTr="0062679D">
        <w:trPr>
          <w:trHeight w:val="1420"/>
        </w:trPr>
        <w:tc>
          <w:tcPr>
            <w:tcW w:w="1560" w:type="dxa"/>
          </w:tcPr>
          <w:p w:rsidR="00E07927" w:rsidRPr="00E3373B" w:rsidRDefault="00927749" w:rsidP="002F3CE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4</w:t>
            </w:r>
          </w:p>
        </w:tc>
        <w:tc>
          <w:tcPr>
            <w:tcW w:w="3166" w:type="dxa"/>
          </w:tcPr>
          <w:p w:rsidR="00CB2E2F" w:rsidRDefault="00927749" w:rsidP="00C34F97">
            <w:pP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05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CB2E2F" w:rsidRDefault="00927749" w:rsidP="00FC0F5A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6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962050" w:rsidRPr="00E3373B" w:rsidRDefault="00962050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Entrega 50% restante a beneficiarias de HCA</w:t>
            </w:r>
          </w:p>
        </w:tc>
        <w:tc>
          <w:tcPr>
            <w:tcW w:w="3317" w:type="dxa"/>
          </w:tcPr>
          <w:p w:rsidR="00CB2E2F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7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2F3CEB" w:rsidRDefault="0062679D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CB2E2F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8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962050" w:rsidRPr="00E3373B" w:rsidRDefault="00962050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Entrega 50% restante a beneficiarias de HCA</w:t>
            </w:r>
          </w:p>
        </w:tc>
        <w:tc>
          <w:tcPr>
            <w:tcW w:w="3217" w:type="dxa"/>
          </w:tcPr>
          <w:p w:rsidR="00927749" w:rsidRDefault="00927749" w:rsidP="001B31F3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09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FC0F5A" w:rsidRPr="002F3CEB" w:rsidRDefault="00927749" w:rsidP="005778AE">
            <w:pPr>
              <w:rPr>
                <w:rFonts w:ascii="Bodoni MT Black" w:hAnsi="Bodoni MT Black" w:cstheme="minorHAnsi"/>
                <w:b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b/>
                <w:sz w:val="20"/>
                <w:szCs w:val="20"/>
              </w:rPr>
              <w:t>10</w:t>
            </w:r>
          </w:p>
        </w:tc>
      </w:tr>
      <w:tr w:rsidR="000E6531" w:rsidRPr="00E3373B" w:rsidTr="0062679D">
        <w:trPr>
          <w:trHeight w:val="1253"/>
        </w:trPr>
        <w:tc>
          <w:tcPr>
            <w:tcW w:w="1560" w:type="dxa"/>
          </w:tcPr>
          <w:p w:rsidR="00C621D3" w:rsidRPr="00E3373B" w:rsidRDefault="00927749" w:rsidP="0014150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1</w:t>
            </w:r>
          </w:p>
        </w:tc>
        <w:tc>
          <w:tcPr>
            <w:tcW w:w="3166" w:type="dxa"/>
          </w:tcPr>
          <w:p w:rsidR="00CB2E2F" w:rsidRDefault="00927749" w:rsidP="001B31F3">
            <w:pPr>
              <w:rPr>
                <w:rFonts w:ascii="Bodoni MT Black" w:hAnsi="Bodoni MT Black" w:cstheme="majorHAnsi"/>
                <w:b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b/>
                <w:sz w:val="20"/>
                <w:szCs w:val="20"/>
              </w:rPr>
              <w:t>12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2F3CEB" w:rsidRDefault="0062679D" w:rsidP="0062679D">
            <w:pPr>
              <w:rPr>
                <w:rFonts w:ascii="Bodoni MT Black" w:hAnsi="Bodoni MT Black" w:cstheme="majorHAnsi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FF587A" w:rsidRDefault="00927749" w:rsidP="001B31F3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13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9F3C50" w:rsidRPr="00E3373B" w:rsidRDefault="009F3C50" w:rsidP="0062679D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Asiste a inauguración de negocio Hecho con Amor</w:t>
            </w:r>
          </w:p>
        </w:tc>
        <w:tc>
          <w:tcPr>
            <w:tcW w:w="3317" w:type="dxa"/>
          </w:tcPr>
          <w:p w:rsidR="00FF587A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4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FF587A" w:rsidRPr="00855A15" w:rsidRDefault="00927749" w:rsidP="001B31F3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855A15">
              <w:rPr>
                <w:rFonts w:ascii="Bodoni MT Black" w:hAnsi="Bodoni MT Black"/>
                <w:b/>
                <w:sz w:val="20"/>
                <w:szCs w:val="20"/>
              </w:rPr>
              <w:t>15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9F3C50" w:rsidRPr="002F3CEB" w:rsidRDefault="009F3C50" w:rsidP="0062679D">
            <w:pPr>
              <w:rPr>
                <w:rFonts w:ascii="Bodoni MT Black" w:hAnsi="Bodoni MT Black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Asiste a inauguración de negocio de Hecho con Amor</w:t>
            </w:r>
          </w:p>
        </w:tc>
        <w:tc>
          <w:tcPr>
            <w:tcW w:w="3217" w:type="dxa"/>
          </w:tcPr>
          <w:p w:rsidR="00FF587A" w:rsidRPr="00855A15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855A15">
              <w:rPr>
                <w:rFonts w:ascii="Bodoni MT Black" w:hAnsi="Bodoni MT Black" w:cstheme="majorHAnsi"/>
                <w:sz w:val="20"/>
                <w:szCs w:val="20"/>
              </w:rPr>
              <w:t>16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rPr>
                <w:rFonts w:ascii="Bodoni MT Black" w:hAnsi="Bodoni MT Black" w:cstheme="majorHAnsi"/>
                <w:color w:val="C45911" w:themeColor="accent2" w:themeShade="BF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0D38A2" w:rsidRPr="00E3373B" w:rsidRDefault="00927749" w:rsidP="0014150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17</w:t>
            </w:r>
          </w:p>
        </w:tc>
      </w:tr>
      <w:tr w:rsidR="000E6531" w:rsidRPr="00E3373B" w:rsidTr="0062679D">
        <w:trPr>
          <w:trHeight w:val="1271"/>
        </w:trPr>
        <w:tc>
          <w:tcPr>
            <w:tcW w:w="1560" w:type="dxa"/>
          </w:tcPr>
          <w:p w:rsidR="000D38A2" w:rsidRPr="00E3373B" w:rsidRDefault="00927749" w:rsidP="002F3CE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18</w:t>
            </w:r>
          </w:p>
        </w:tc>
        <w:tc>
          <w:tcPr>
            <w:tcW w:w="3166" w:type="dxa"/>
          </w:tcPr>
          <w:p w:rsidR="00FF587A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9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FF587A" w:rsidRDefault="00927749" w:rsidP="001B31F3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20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9F3C50" w:rsidRPr="00E3373B" w:rsidRDefault="009F3C50" w:rsidP="0062679D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Asiste a inauguración de Hecho con Amor</w:t>
            </w:r>
          </w:p>
        </w:tc>
        <w:tc>
          <w:tcPr>
            <w:tcW w:w="3317" w:type="dxa"/>
          </w:tcPr>
          <w:p w:rsidR="00FF587A" w:rsidRDefault="00927749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1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FF587A" w:rsidRDefault="00927749" w:rsidP="001B31F3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2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2679D" w:rsidRPr="00962050" w:rsidRDefault="00962050" w:rsidP="0062679D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962050">
              <w:rPr>
                <w:rFonts w:ascii="Agency FB" w:hAnsi="Agency FB"/>
                <w:color w:val="000000" w:themeColor="text1"/>
                <w:sz w:val="20"/>
                <w:szCs w:val="20"/>
              </w:rPr>
              <w:t>Asiste a inauguración de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</w:t>
            </w:r>
            <w:r w:rsidRPr="00962050">
              <w:rPr>
                <w:rFonts w:ascii="Agency FB" w:hAnsi="Agency FB"/>
                <w:color w:val="000000" w:themeColor="text1"/>
                <w:sz w:val="20"/>
                <w:szCs w:val="20"/>
              </w:rPr>
              <w:t>negocio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Hecho con Amor</w:t>
            </w:r>
            <w:r w:rsidRPr="00962050"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FF587A" w:rsidRDefault="00927749" w:rsidP="005778AE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3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1275" w:type="dxa"/>
          </w:tcPr>
          <w:p w:rsidR="00F444B2" w:rsidRDefault="00927749" w:rsidP="0014150B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4</w:t>
            </w:r>
          </w:p>
          <w:p w:rsidR="00F444B2" w:rsidRPr="00F444B2" w:rsidRDefault="00C03354" w:rsidP="0014150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Se impartió</w:t>
            </w:r>
            <w:r w:rsidR="00F444B2"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taller de capacitación a personas beneficiarias del programa BEI en el CC El Refugio</w:t>
            </w:r>
          </w:p>
        </w:tc>
      </w:tr>
      <w:tr w:rsidR="000E6531" w:rsidRPr="00E3373B" w:rsidTr="0062679D">
        <w:trPr>
          <w:trHeight w:val="1264"/>
        </w:trPr>
        <w:tc>
          <w:tcPr>
            <w:tcW w:w="1560" w:type="dxa"/>
          </w:tcPr>
          <w:p w:rsidR="00E15C67" w:rsidRDefault="00927749" w:rsidP="0014150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5</w:t>
            </w:r>
          </w:p>
          <w:p w:rsidR="00F444B2" w:rsidRPr="00F444B2" w:rsidRDefault="00C03354" w:rsidP="0014150B">
            <w:pPr>
              <w:spacing w:line="0" w:lineRule="atLeast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Se impartió </w:t>
            </w:r>
            <w:bookmarkStart w:id="0" w:name="_GoBack"/>
            <w:bookmarkEnd w:id="0"/>
            <w:r w:rsidR="00F444B2" w:rsidRPr="00F444B2">
              <w:rPr>
                <w:rFonts w:ascii="Agency FB" w:hAnsi="Agency FB"/>
                <w:sz w:val="20"/>
                <w:szCs w:val="20"/>
              </w:rPr>
              <w:t>taller de</w:t>
            </w:r>
            <w:r w:rsidR="00F444B2">
              <w:rPr>
                <w:rFonts w:ascii="Agency FB" w:hAnsi="Agency FB"/>
                <w:sz w:val="20"/>
                <w:szCs w:val="20"/>
              </w:rPr>
              <w:t xml:space="preserve"> capacitación a personas beneficiarias del programa BEI “Por lo que </w:t>
            </w:r>
            <w:proofErr w:type="spellStart"/>
            <w:r w:rsidR="00F444B2">
              <w:rPr>
                <w:rFonts w:ascii="Agency FB" w:hAnsi="Agency FB"/>
                <w:sz w:val="20"/>
                <w:szCs w:val="20"/>
              </w:rPr>
              <w:t>mas</w:t>
            </w:r>
            <w:proofErr w:type="spellEnd"/>
            <w:r w:rsidR="00F444B2">
              <w:rPr>
                <w:rFonts w:ascii="Agency FB" w:hAnsi="Agency FB"/>
                <w:sz w:val="20"/>
                <w:szCs w:val="20"/>
              </w:rPr>
              <w:t xml:space="preserve"> quieres” en el C.C. E</w:t>
            </w:r>
            <w:r w:rsidR="00833DA4">
              <w:rPr>
                <w:rFonts w:ascii="Agency FB" w:hAnsi="Agency FB"/>
                <w:sz w:val="20"/>
                <w:szCs w:val="20"/>
              </w:rPr>
              <w:t>l Refugio</w:t>
            </w:r>
          </w:p>
        </w:tc>
        <w:tc>
          <w:tcPr>
            <w:tcW w:w="3166" w:type="dxa"/>
          </w:tcPr>
          <w:p w:rsidR="00FF587A" w:rsidRDefault="00927749" w:rsidP="0026329F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6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457" w:type="dxa"/>
          </w:tcPr>
          <w:p w:rsidR="00FF587A" w:rsidRDefault="00927749" w:rsidP="00FF587A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7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Default="0062679D" w:rsidP="0062679D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2679D" w:rsidRPr="00FF587A" w:rsidRDefault="00962050" w:rsidP="00FF587A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Entrega 50% restante a beneficiarias de HCA</w:t>
            </w:r>
          </w:p>
        </w:tc>
        <w:tc>
          <w:tcPr>
            <w:tcW w:w="3317" w:type="dxa"/>
          </w:tcPr>
          <w:p w:rsidR="00FF587A" w:rsidRDefault="00927749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8</w:t>
            </w:r>
          </w:p>
          <w:p w:rsidR="0062679D" w:rsidRDefault="0062679D" w:rsidP="0062679D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2679D" w:rsidRPr="00E3373B" w:rsidRDefault="0062679D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570" w:type="dxa"/>
          </w:tcPr>
          <w:p w:rsidR="006E7505" w:rsidRDefault="00927749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29</w:t>
            </w:r>
          </w:p>
          <w:p w:rsidR="0062679D" w:rsidRPr="009F3C50" w:rsidRDefault="0062679D" w:rsidP="009F3C50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9F3C50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Sesión ordinaria de</w:t>
            </w:r>
            <w:r w:rsidR="009F3C50" w:rsidRPr="009F3C50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l Comité Técnico de Evaluación del Programa Hecho con Amor</w:t>
            </w:r>
          </w:p>
          <w:p w:rsidR="00962050" w:rsidRDefault="00962050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  <w:p w:rsidR="009F3C50" w:rsidRPr="002F3CEB" w:rsidRDefault="009F3C50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Sesión ordinaria del Comité de Becas para Estancias Infantiles</w:t>
            </w:r>
          </w:p>
        </w:tc>
        <w:tc>
          <w:tcPr>
            <w:tcW w:w="3217" w:type="dxa"/>
          </w:tcPr>
          <w:p w:rsidR="00E3373B" w:rsidRDefault="00927749" w:rsidP="005778AE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  <w:t>30</w:t>
            </w:r>
          </w:p>
          <w:p w:rsidR="00962050" w:rsidRDefault="00962050" w:rsidP="00962050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962050" w:rsidRPr="00E3373B" w:rsidRDefault="00962050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</w:t>
            </w:r>
          </w:p>
        </w:tc>
        <w:tc>
          <w:tcPr>
            <w:tcW w:w="1275" w:type="dxa"/>
          </w:tcPr>
          <w:p w:rsidR="004B75E9" w:rsidRPr="00E3373B" w:rsidRDefault="00927749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lastRenderedPageBreak/>
        <w:t>B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690E17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F3CEB"/>
    <w:rsid w:val="00311545"/>
    <w:rsid w:val="003153E9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42799"/>
    <w:rsid w:val="004429F4"/>
    <w:rsid w:val="00450A82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FF1"/>
    <w:rsid w:val="004E08A8"/>
    <w:rsid w:val="004E1950"/>
    <w:rsid w:val="004E6C7B"/>
    <w:rsid w:val="004F472F"/>
    <w:rsid w:val="004F7C75"/>
    <w:rsid w:val="005200CA"/>
    <w:rsid w:val="00525FA1"/>
    <w:rsid w:val="00560DA3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679D"/>
    <w:rsid w:val="006356DF"/>
    <w:rsid w:val="006538CB"/>
    <w:rsid w:val="0066449E"/>
    <w:rsid w:val="006718E4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7749"/>
    <w:rsid w:val="00934BFA"/>
    <w:rsid w:val="00936C71"/>
    <w:rsid w:val="009545DF"/>
    <w:rsid w:val="00957D12"/>
    <w:rsid w:val="00962050"/>
    <w:rsid w:val="00986998"/>
    <w:rsid w:val="00986C59"/>
    <w:rsid w:val="00987492"/>
    <w:rsid w:val="00994130"/>
    <w:rsid w:val="009B5E2B"/>
    <w:rsid w:val="009D4ADD"/>
    <w:rsid w:val="009E71F8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D7231"/>
    <w:rsid w:val="00AE0846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D1033"/>
    <w:rsid w:val="00BE3DA3"/>
    <w:rsid w:val="00BF403C"/>
    <w:rsid w:val="00C03354"/>
    <w:rsid w:val="00C27978"/>
    <w:rsid w:val="00C3325A"/>
    <w:rsid w:val="00C3433A"/>
    <w:rsid w:val="00C34F97"/>
    <w:rsid w:val="00C621D3"/>
    <w:rsid w:val="00C71850"/>
    <w:rsid w:val="00C77652"/>
    <w:rsid w:val="00C93292"/>
    <w:rsid w:val="00CA32F4"/>
    <w:rsid w:val="00CA5C1D"/>
    <w:rsid w:val="00CB192F"/>
    <w:rsid w:val="00CB2E2F"/>
    <w:rsid w:val="00CB5E52"/>
    <w:rsid w:val="00CB6EB0"/>
    <w:rsid w:val="00CC2F78"/>
    <w:rsid w:val="00CD7BF8"/>
    <w:rsid w:val="00CE31BD"/>
    <w:rsid w:val="00D04C7A"/>
    <w:rsid w:val="00D14009"/>
    <w:rsid w:val="00D222AE"/>
    <w:rsid w:val="00D475DA"/>
    <w:rsid w:val="00D537FA"/>
    <w:rsid w:val="00D56E1C"/>
    <w:rsid w:val="00D63D6B"/>
    <w:rsid w:val="00D7404E"/>
    <w:rsid w:val="00D86529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70731"/>
    <w:rsid w:val="00F83824"/>
    <w:rsid w:val="00F92924"/>
    <w:rsid w:val="00FA5E8F"/>
    <w:rsid w:val="00FC0F5A"/>
    <w:rsid w:val="00FC2464"/>
    <w:rsid w:val="00FE56E3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B3EE-2F35-4FBD-88FC-863EEA5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19-09-04T19:05:00Z</dcterms:created>
  <dcterms:modified xsi:type="dcterms:W3CDTF">2019-09-05T16:04:00Z</dcterms:modified>
</cp:coreProperties>
</file>